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72EDE" w:rsidP="00D72EDE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5A5473">
              <w:t>.</w:t>
            </w:r>
            <w:r w:rsidR="00972FA2">
              <w:t>0</w:t>
            </w:r>
            <w:r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C64B7A">
            <w:pPr>
              <w:ind w:left="-38" w:firstLine="38"/>
              <w:jc w:val="center"/>
            </w:pPr>
            <w:r>
              <w:t>7</w:t>
            </w:r>
            <w:r w:rsidR="00C64B7A">
              <w:t>4</w:t>
            </w:r>
            <w:r w:rsidR="00752D2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2D2D" w:rsidRDefault="00752D2D" w:rsidP="00752D2D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творческого конкурса "</w:t>
      </w:r>
      <w:r>
        <w:rPr>
          <w:color w:val="262626" w:themeColor="text1" w:themeTint="D9"/>
          <w:sz w:val="26"/>
          <w:szCs w:val="26"/>
        </w:rPr>
        <w:t>Нарьян-Мар_20-21:</w:t>
      </w:r>
      <w:r w:rsidRPr="0003394F">
        <w:rPr>
          <w:color w:val="262626" w:themeColor="text1" w:themeTint="D9"/>
          <w:sz w:val="26"/>
          <w:szCs w:val="26"/>
        </w:rPr>
        <w:t xml:space="preserve"> стих</w:t>
      </w:r>
      <w:r>
        <w:rPr>
          <w:color w:val="262626" w:themeColor="text1" w:themeTint="D9"/>
          <w:sz w:val="26"/>
          <w:szCs w:val="26"/>
        </w:rPr>
        <w:t>и и проза</w:t>
      </w:r>
      <w:r>
        <w:rPr>
          <w:sz w:val="26"/>
          <w:szCs w:val="26"/>
        </w:rPr>
        <w:t>" в рамках акции "Мой подарок городу"</w:t>
      </w:r>
    </w:p>
    <w:p w:rsidR="00752D2D" w:rsidRDefault="00752D2D" w:rsidP="00752D2D">
      <w:pPr>
        <w:jc w:val="both"/>
        <w:rPr>
          <w:sz w:val="26"/>
          <w:szCs w:val="26"/>
        </w:rPr>
      </w:pPr>
    </w:p>
    <w:p w:rsidR="00752D2D" w:rsidRDefault="00752D2D" w:rsidP="00752D2D">
      <w:pPr>
        <w:jc w:val="both"/>
        <w:rPr>
          <w:sz w:val="26"/>
          <w:szCs w:val="26"/>
        </w:rPr>
      </w:pPr>
    </w:p>
    <w:p w:rsidR="00752D2D" w:rsidRDefault="00752D2D" w:rsidP="00752D2D">
      <w:pPr>
        <w:jc w:val="both"/>
        <w:rPr>
          <w:sz w:val="26"/>
          <w:szCs w:val="26"/>
        </w:rPr>
      </w:pPr>
    </w:p>
    <w:p w:rsidR="00752D2D" w:rsidRPr="00BF1486" w:rsidRDefault="00752D2D" w:rsidP="00752D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униципального образования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752D2D" w:rsidRPr="003F120F" w:rsidRDefault="00752D2D" w:rsidP="00752D2D">
      <w:pPr>
        <w:ind w:firstLine="708"/>
        <w:jc w:val="both"/>
        <w:rPr>
          <w:sz w:val="26"/>
          <w:szCs w:val="26"/>
        </w:rPr>
      </w:pPr>
    </w:p>
    <w:p w:rsidR="00752D2D" w:rsidRPr="00E01E78" w:rsidRDefault="00752D2D" w:rsidP="00752D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752D2D" w:rsidRPr="00E01E78" w:rsidRDefault="00752D2D" w:rsidP="00752D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2D2D" w:rsidRDefault="00752D2D" w:rsidP="00BC1DD4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</w:t>
      </w:r>
      <w:r>
        <w:rPr>
          <w:color w:val="262626" w:themeColor="text1" w:themeTint="D9"/>
          <w:sz w:val="26"/>
          <w:szCs w:val="26"/>
        </w:rPr>
        <w:t>Нарьян-Мар_</w:t>
      </w:r>
      <w:r w:rsidR="00BC1DD4">
        <w:rPr>
          <w:color w:val="262626" w:themeColor="text1" w:themeTint="D9"/>
          <w:sz w:val="26"/>
          <w:szCs w:val="26"/>
        </w:rPr>
        <w:br/>
      </w:r>
      <w:r>
        <w:rPr>
          <w:color w:val="262626" w:themeColor="text1" w:themeTint="D9"/>
          <w:sz w:val="26"/>
          <w:szCs w:val="26"/>
        </w:rPr>
        <w:t>20-21:</w:t>
      </w:r>
      <w:r w:rsidRPr="0003394F">
        <w:rPr>
          <w:color w:val="262626" w:themeColor="text1" w:themeTint="D9"/>
          <w:sz w:val="26"/>
          <w:szCs w:val="26"/>
        </w:rPr>
        <w:t xml:space="preserve"> стих</w:t>
      </w:r>
      <w:r>
        <w:rPr>
          <w:color w:val="262626" w:themeColor="text1" w:themeTint="D9"/>
          <w:sz w:val="26"/>
          <w:szCs w:val="26"/>
        </w:rPr>
        <w:t>и и проза</w:t>
      </w:r>
      <w:r>
        <w:rPr>
          <w:sz w:val="26"/>
          <w:szCs w:val="26"/>
        </w:rPr>
        <w:t>"</w:t>
      </w:r>
      <w:r w:rsidRPr="00CB2D0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рамках акции "Мой подарок городу" (Приложение).</w:t>
      </w:r>
    </w:p>
    <w:p w:rsidR="00752D2D" w:rsidRPr="00324803" w:rsidRDefault="00752D2D" w:rsidP="00BC1DD4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</w:t>
      </w:r>
      <w:r w:rsidRPr="00C24E25">
        <w:rPr>
          <w:bCs/>
          <w:sz w:val="26"/>
        </w:rPr>
        <w:t xml:space="preserve">постановление вступает в силу </w:t>
      </w:r>
      <w:r>
        <w:rPr>
          <w:bCs/>
          <w:sz w:val="26"/>
        </w:rPr>
        <w:t>после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</w:pPr>
    </w:p>
    <w:p w:rsidR="00752D2D" w:rsidRDefault="00752D2D" w:rsidP="00D42219">
      <w:pPr>
        <w:jc w:val="both"/>
        <w:rPr>
          <w:bCs/>
          <w:sz w:val="26"/>
        </w:rPr>
        <w:sectPr w:rsidR="00752D2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334A4" w:rsidRDefault="001334A4" w:rsidP="00752D2D">
      <w:pPr>
        <w:ind w:left="5103"/>
        <w:rPr>
          <w:sz w:val="26"/>
          <w:szCs w:val="26"/>
        </w:rPr>
      </w:pPr>
    </w:p>
    <w:p w:rsidR="001334A4" w:rsidRDefault="001334A4" w:rsidP="00752D2D">
      <w:pPr>
        <w:ind w:left="5103"/>
        <w:rPr>
          <w:sz w:val="26"/>
          <w:szCs w:val="26"/>
        </w:rPr>
      </w:pPr>
    </w:p>
    <w:p w:rsidR="00752D2D" w:rsidRPr="00FE044C" w:rsidRDefault="00752D2D" w:rsidP="001334A4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риложение </w:t>
      </w:r>
    </w:p>
    <w:p w:rsidR="00752D2D" w:rsidRPr="00FE044C" w:rsidRDefault="00752D2D" w:rsidP="00752D2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752D2D" w:rsidRPr="00FE044C" w:rsidRDefault="00752D2D" w:rsidP="00752D2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752D2D" w:rsidRPr="00FE044C" w:rsidRDefault="00752D2D" w:rsidP="00752D2D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752D2D" w:rsidRPr="00FE044C" w:rsidRDefault="00752D2D" w:rsidP="00752D2D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 w:rsidR="00636114">
        <w:rPr>
          <w:sz w:val="26"/>
          <w:szCs w:val="26"/>
        </w:rPr>
        <w:t>01.06.2021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 w:rsidR="00636114">
        <w:rPr>
          <w:sz w:val="26"/>
          <w:szCs w:val="26"/>
        </w:rPr>
        <w:t>742</w:t>
      </w:r>
    </w:p>
    <w:p w:rsidR="00752D2D" w:rsidRPr="00FE044C" w:rsidRDefault="00752D2D" w:rsidP="00752D2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52D2D" w:rsidRPr="00FE044C" w:rsidRDefault="00752D2D" w:rsidP="00752D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752D2D" w:rsidRDefault="00752D2D" w:rsidP="00752D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творческого конкурса "</w:t>
      </w:r>
      <w:r>
        <w:rPr>
          <w:color w:val="262626" w:themeColor="text1" w:themeTint="D9"/>
          <w:sz w:val="26"/>
          <w:szCs w:val="26"/>
        </w:rPr>
        <w:t>Нарьян-Мар_20-21:</w:t>
      </w:r>
      <w:r w:rsidRPr="0003394F">
        <w:rPr>
          <w:color w:val="262626" w:themeColor="text1" w:themeTint="D9"/>
          <w:sz w:val="26"/>
          <w:szCs w:val="26"/>
        </w:rPr>
        <w:t xml:space="preserve"> стих</w:t>
      </w:r>
      <w:r>
        <w:rPr>
          <w:color w:val="262626" w:themeColor="text1" w:themeTint="D9"/>
          <w:sz w:val="26"/>
          <w:szCs w:val="26"/>
        </w:rPr>
        <w:t>и и проза</w:t>
      </w:r>
      <w:r>
        <w:rPr>
          <w:sz w:val="26"/>
          <w:szCs w:val="26"/>
        </w:rPr>
        <w:t>"</w:t>
      </w:r>
    </w:p>
    <w:p w:rsidR="00752D2D" w:rsidRPr="00FE044C" w:rsidRDefault="00752D2D" w:rsidP="00752D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752D2D" w:rsidRPr="00081B1C" w:rsidRDefault="00752D2D" w:rsidP="00752D2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752D2D" w:rsidRPr="00FE044C" w:rsidRDefault="00752D2D" w:rsidP="00752D2D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752D2D" w:rsidRPr="00081B1C" w:rsidRDefault="00752D2D" w:rsidP="00752D2D">
      <w:pPr>
        <w:tabs>
          <w:tab w:val="left" w:pos="284"/>
        </w:tabs>
        <w:ind w:firstLine="709"/>
        <w:rPr>
          <w:sz w:val="20"/>
          <w:szCs w:val="20"/>
        </w:rPr>
      </w:pPr>
    </w:p>
    <w:p w:rsidR="00752D2D" w:rsidRPr="00933673" w:rsidRDefault="00752D2D" w:rsidP="00752D2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93367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услови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творческого конкурса </w:t>
      </w:r>
      <w:r w:rsidRPr="00933673">
        <w:rPr>
          <w:rFonts w:ascii="Times New Roman" w:hAnsi="Times New Roman" w:cs="Times New Roman"/>
          <w:sz w:val="26"/>
          <w:szCs w:val="26"/>
        </w:rPr>
        <w:t>"</w:t>
      </w:r>
      <w:r w:rsidRPr="004127D7">
        <w:rPr>
          <w:rFonts w:ascii="Times New Roman" w:hAnsi="Times New Roman" w:cs="Times New Roman"/>
          <w:sz w:val="26"/>
          <w:szCs w:val="26"/>
        </w:rPr>
        <w:t>Нарьян-Мар_20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127D7">
        <w:rPr>
          <w:rFonts w:ascii="Times New Roman" w:hAnsi="Times New Roman" w:cs="Times New Roman"/>
          <w:sz w:val="26"/>
          <w:szCs w:val="26"/>
        </w:rPr>
        <w:t>21: стихи и проза</w:t>
      </w:r>
      <w:r w:rsidRPr="00933673">
        <w:rPr>
          <w:rFonts w:ascii="Times New Roman" w:hAnsi="Times New Roman" w:cs="Times New Roman"/>
          <w:sz w:val="26"/>
          <w:szCs w:val="26"/>
        </w:rPr>
        <w:t>" в рамках акции "Мой подарок городу" (далее – Положение).</w:t>
      </w:r>
    </w:p>
    <w:p w:rsidR="00752D2D" w:rsidRPr="00933673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2.</w:t>
      </w:r>
      <w:r w:rsidRPr="00933673">
        <w:rPr>
          <w:sz w:val="26"/>
          <w:szCs w:val="26"/>
        </w:rPr>
        <w:tab/>
        <w:t>Организатор творческого конкурса "</w:t>
      </w:r>
      <w:r>
        <w:rPr>
          <w:color w:val="262626" w:themeColor="text1" w:themeTint="D9"/>
          <w:sz w:val="26"/>
          <w:szCs w:val="26"/>
        </w:rPr>
        <w:t>Нарьян-Мар_20-21:</w:t>
      </w:r>
      <w:r w:rsidRPr="0003394F">
        <w:rPr>
          <w:color w:val="262626" w:themeColor="text1" w:themeTint="D9"/>
          <w:sz w:val="26"/>
          <w:szCs w:val="26"/>
        </w:rPr>
        <w:t xml:space="preserve"> стих</w:t>
      </w:r>
      <w:r>
        <w:rPr>
          <w:color w:val="262626" w:themeColor="text1" w:themeTint="D9"/>
          <w:sz w:val="26"/>
          <w:szCs w:val="26"/>
        </w:rPr>
        <w:t>и и проза</w:t>
      </w:r>
      <w:r w:rsidRPr="00933673">
        <w:rPr>
          <w:sz w:val="26"/>
          <w:szCs w:val="26"/>
        </w:rPr>
        <w:t xml:space="preserve">"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 xml:space="preserve">в рамках акции "Мой подарок городу" (далее – конкурс) –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 города) в лице управления организационно-информационного обеспечения.</w:t>
      </w:r>
    </w:p>
    <w:p w:rsidR="00752D2D" w:rsidRPr="00933673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с </w:t>
      </w:r>
      <w:r>
        <w:rPr>
          <w:sz w:val="26"/>
          <w:szCs w:val="26"/>
        </w:rPr>
        <w:t>1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</w:t>
      </w:r>
      <w:r w:rsidRPr="00933673">
        <w:rPr>
          <w:sz w:val="26"/>
          <w:szCs w:val="26"/>
        </w:rPr>
        <w:t xml:space="preserve">по </w:t>
      </w:r>
      <w:r>
        <w:rPr>
          <w:sz w:val="26"/>
          <w:szCs w:val="26"/>
        </w:rPr>
        <w:t>15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933673">
        <w:rPr>
          <w:sz w:val="26"/>
          <w:szCs w:val="26"/>
        </w:rPr>
        <w:t xml:space="preserve"> 2021 года. </w:t>
      </w:r>
    </w:p>
    <w:p w:rsidR="00752D2D" w:rsidRPr="00933673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Конкурсные работы принимаются</w:t>
      </w:r>
      <w:r>
        <w:rPr>
          <w:sz w:val="26"/>
          <w:szCs w:val="26"/>
        </w:rPr>
        <w:t xml:space="preserve"> </w:t>
      </w:r>
      <w:r w:rsidRPr="00933673">
        <w:rPr>
          <w:sz w:val="26"/>
          <w:szCs w:val="26"/>
        </w:rPr>
        <w:t xml:space="preserve">с </w:t>
      </w:r>
      <w:r>
        <w:rPr>
          <w:sz w:val="26"/>
          <w:szCs w:val="26"/>
        </w:rPr>
        <w:t>1</w:t>
      </w:r>
      <w:r w:rsidRPr="00933673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93367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12 июля </w:t>
      </w:r>
      <w:r w:rsidRPr="00933673">
        <w:rPr>
          <w:sz w:val="26"/>
          <w:szCs w:val="26"/>
        </w:rPr>
        <w:t>2021 года</w:t>
      </w:r>
      <w:r>
        <w:rPr>
          <w:sz w:val="26"/>
          <w:szCs w:val="26"/>
        </w:rPr>
        <w:t>. Работы на</w:t>
      </w:r>
      <w:r w:rsidRPr="00933673">
        <w:rPr>
          <w:sz w:val="26"/>
          <w:szCs w:val="26"/>
        </w:rPr>
        <w:t xml:space="preserve">правляются на электронную почту </w:t>
      </w:r>
      <w:hyperlink r:id="rId10" w:history="1">
        <w:r w:rsidRPr="00933673">
          <w:rPr>
            <w:rStyle w:val="ae"/>
            <w:sz w:val="26"/>
            <w:szCs w:val="26"/>
          </w:rPr>
          <w:t>orginf@adm-nmar.ru</w:t>
        </w:r>
      </w:hyperlink>
      <w:r>
        <w:rPr>
          <w:sz w:val="26"/>
          <w:szCs w:val="26"/>
        </w:rPr>
        <w:t xml:space="preserve"> или на адрес: 166000, </w:t>
      </w:r>
      <w:r>
        <w:rPr>
          <w:sz w:val="26"/>
          <w:szCs w:val="26"/>
        </w:rPr>
        <w:br/>
        <w:t xml:space="preserve">г. Нарьян-Мар, ул. Ленина, д. 12, кабинет 6. </w:t>
      </w:r>
    </w:p>
    <w:p w:rsidR="00752D2D" w:rsidRPr="00081B1C" w:rsidRDefault="00752D2D" w:rsidP="00752D2D">
      <w:pPr>
        <w:ind w:firstLine="709"/>
        <w:jc w:val="both"/>
        <w:rPr>
          <w:sz w:val="20"/>
          <w:szCs w:val="20"/>
        </w:rPr>
      </w:pPr>
    </w:p>
    <w:p w:rsidR="00752D2D" w:rsidRDefault="00752D2D" w:rsidP="00752D2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752D2D" w:rsidRPr="00081B1C" w:rsidRDefault="00752D2D" w:rsidP="00752D2D">
      <w:pPr>
        <w:ind w:firstLine="709"/>
        <w:jc w:val="center"/>
        <w:rPr>
          <w:sz w:val="20"/>
          <w:szCs w:val="20"/>
        </w:rPr>
      </w:pPr>
    </w:p>
    <w:p w:rsidR="00752D2D" w:rsidRDefault="00752D2D" w:rsidP="00752D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Цель конкурса: </w:t>
      </w:r>
      <w:r w:rsidRPr="00FB2172">
        <w:rPr>
          <w:rFonts w:eastAsia="Calibri"/>
          <w:sz w:val="26"/>
          <w:szCs w:val="26"/>
        </w:rPr>
        <w:t>приобщение к художественному слову и литературному творчеству</w:t>
      </w:r>
      <w:r>
        <w:rPr>
          <w:sz w:val="26"/>
          <w:szCs w:val="26"/>
        </w:rPr>
        <w:t xml:space="preserve">, </w:t>
      </w:r>
      <w:r w:rsidRPr="00F86D3C">
        <w:rPr>
          <w:sz w:val="26"/>
          <w:szCs w:val="26"/>
        </w:rPr>
        <w:t>развити</w:t>
      </w:r>
      <w:r>
        <w:rPr>
          <w:sz w:val="26"/>
          <w:szCs w:val="26"/>
        </w:rPr>
        <w:t>е</w:t>
      </w:r>
      <w:r w:rsidRPr="00F86D3C">
        <w:rPr>
          <w:sz w:val="26"/>
          <w:szCs w:val="26"/>
        </w:rPr>
        <w:t xml:space="preserve"> навыков творческого мышления и письменного изложения</w:t>
      </w:r>
      <w:r>
        <w:rPr>
          <w:sz w:val="26"/>
          <w:szCs w:val="26"/>
        </w:rPr>
        <w:t xml:space="preserve">. </w:t>
      </w:r>
    </w:p>
    <w:p w:rsidR="00752D2D" w:rsidRPr="000D73EB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752D2D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формирование позитивного имиджа города;</w:t>
      </w:r>
    </w:p>
    <w:p w:rsidR="00752D2D" w:rsidRPr="000D73EB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B2172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FB2172">
        <w:rPr>
          <w:sz w:val="26"/>
          <w:szCs w:val="26"/>
        </w:rPr>
        <w:t xml:space="preserve"> престижа литературной деятельности как од</w:t>
      </w:r>
      <w:r>
        <w:rPr>
          <w:sz w:val="26"/>
          <w:szCs w:val="26"/>
        </w:rPr>
        <w:t>ного</w:t>
      </w:r>
      <w:r w:rsidRPr="00FB2172">
        <w:rPr>
          <w:sz w:val="26"/>
          <w:szCs w:val="26"/>
        </w:rPr>
        <w:t xml:space="preserve"> из </w:t>
      </w:r>
      <w:r>
        <w:rPr>
          <w:sz w:val="26"/>
          <w:szCs w:val="26"/>
        </w:rPr>
        <w:t>способов</w:t>
      </w:r>
      <w:r w:rsidRPr="00FB2172">
        <w:rPr>
          <w:sz w:val="26"/>
          <w:szCs w:val="26"/>
        </w:rPr>
        <w:t xml:space="preserve"> </w:t>
      </w:r>
      <w:r>
        <w:rPr>
          <w:sz w:val="26"/>
          <w:szCs w:val="26"/>
        </w:rPr>
        <w:t>самореализации</w:t>
      </w:r>
      <w:r w:rsidRPr="00FB2172">
        <w:rPr>
          <w:sz w:val="26"/>
          <w:szCs w:val="26"/>
        </w:rPr>
        <w:t>;</w:t>
      </w:r>
    </w:p>
    <w:p w:rsidR="00752D2D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воспитание патриотических ценностей</w:t>
      </w:r>
      <w:r>
        <w:rPr>
          <w:sz w:val="26"/>
          <w:szCs w:val="26"/>
        </w:rPr>
        <w:t xml:space="preserve"> и </w:t>
      </w:r>
      <w:r w:rsidRPr="000D73EB">
        <w:rPr>
          <w:sz w:val="26"/>
          <w:szCs w:val="26"/>
        </w:rPr>
        <w:t xml:space="preserve">уважения к </w:t>
      </w:r>
      <w:r>
        <w:rPr>
          <w:sz w:val="26"/>
          <w:szCs w:val="26"/>
        </w:rPr>
        <w:t>родному</w:t>
      </w:r>
      <w:r w:rsidRPr="000D73EB">
        <w:rPr>
          <w:sz w:val="26"/>
          <w:szCs w:val="26"/>
        </w:rPr>
        <w:t xml:space="preserve"> город</w:t>
      </w:r>
      <w:r>
        <w:rPr>
          <w:sz w:val="26"/>
          <w:szCs w:val="26"/>
        </w:rPr>
        <w:t>у.</w:t>
      </w:r>
    </w:p>
    <w:p w:rsidR="00752D2D" w:rsidRPr="00081B1C" w:rsidRDefault="00752D2D" w:rsidP="00752D2D">
      <w:pPr>
        <w:ind w:firstLine="709"/>
        <w:jc w:val="center"/>
        <w:rPr>
          <w:bCs/>
          <w:sz w:val="20"/>
          <w:szCs w:val="20"/>
        </w:rPr>
      </w:pPr>
    </w:p>
    <w:p w:rsidR="00752D2D" w:rsidRDefault="00752D2D" w:rsidP="00752D2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752D2D" w:rsidRPr="00081B1C" w:rsidRDefault="00752D2D" w:rsidP="00752D2D">
      <w:pPr>
        <w:ind w:firstLine="709"/>
        <w:jc w:val="center"/>
        <w:rPr>
          <w:sz w:val="20"/>
          <w:szCs w:val="20"/>
        </w:rPr>
      </w:pPr>
    </w:p>
    <w:p w:rsidR="00752D2D" w:rsidRPr="00120CA0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752D2D" w:rsidRPr="00120CA0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752D2D" w:rsidRPr="00FE044C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752D2D" w:rsidRPr="00FE044C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752D2D" w:rsidRPr="006E35EB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 без выплаты авторского вознаграждения:</w:t>
      </w:r>
    </w:p>
    <w:p w:rsidR="00752D2D" w:rsidRPr="006E35EB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плакатах, рекламных конструкциях и иных информационно-рекламны</w:t>
      </w:r>
      <w:r>
        <w:rPr>
          <w:sz w:val="26"/>
          <w:szCs w:val="26"/>
        </w:rPr>
        <w:t xml:space="preserve">х и презентационных материалах, выпускаемых Администрацией города;  </w:t>
      </w:r>
    </w:p>
    <w:p w:rsidR="00752D2D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6E35EB">
        <w:rPr>
          <w:sz w:val="26"/>
          <w:szCs w:val="26"/>
        </w:rPr>
        <w:t>не на коммерческой основе.</w:t>
      </w:r>
      <w:r w:rsidRPr="00FE044C">
        <w:rPr>
          <w:sz w:val="26"/>
          <w:szCs w:val="26"/>
        </w:rPr>
        <w:t xml:space="preserve"> В случае если печатное или электронное издание выразит </w:t>
      </w:r>
      <w:r w:rsidRPr="00FE044C">
        <w:rPr>
          <w:sz w:val="26"/>
          <w:szCs w:val="26"/>
        </w:rPr>
        <w:lastRenderedPageBreak/>
        <w:t xml:space="preserve">желание опубликовать </w:t>
      </w:r>
      <w:r>
        <w:rPr>
          <w:sz w:val="26"/>
          <w:szCs w:val="26"/>
        </w:rPr>
        <w:t xml:space="preserve">конкурсную работу </w:t>
      </w:r>
      <w:r w:rsidRPr="00FE044C">
        <w:rPr>
          <w:sz w:val="26"/>
          <w:szCs w:val="26"/>
        </w:rPr>
        <w:t>на коммерческой основе, условия опубликования обсуждаются с автором и оговариваются в отдельных соглашениях.</w:t>
      </w:r>
    </w:p>
    <w:p w:rsidR="00752D2D" w:rsidRPr="001F28E5" w:rsidRDefault="00752D2D" w:rsidP="00752D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о всех случаях воспроизведение осуществляется с </w:t>
      </w:r>
      <w:r>
        <w:rPr>
          <w:rFonts w:eastAsiaTheme="minorHAnsi"/>
          <w:sz w:val="26"/>
          <w:szCs w:val="26"/>
          <w:lang w:eastAsia="en-US"/>
        </w:rPr>
        <w:t xml:space="preserve">обязательным указанием имени автора. </w:t>
      </w:r>
    </w:p>
    <w:p w:rsidR="00752D2D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90226">
        <w:rPr>
          <w:sz w:val="26"/>
          <w:szCs w:val="26"/>
        </w:rPr>
        <w:t xml:space="preserve">Участник подписывает направляемые на конкурс работы.  </w:t>
      </w: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Участие в конкурсе означает согласие автора на последующее некоммерческое использование его работ в соответств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аботы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 xml:space="preserve">онкурс, могут быть отклонены от участ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едующих случаях:</w:t>
      </w:r>
    </w:p>
    <w:p w:rsidR="00752D2D" w:rsidRPr="00FE044C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не соответствующие тематике</w:t>
      </w:r>
      <w:r w:rsidR="00A56197">
        <w:rPr>
          <w:sz w:val="26"/>
          <w:szCs w:val="26"/>
        </w:rPr>
        <w:t>, целям и задачам конкурса</w:t>
      </w:r>
      <w:r w:rsidRPr="00FE044C">
        <w:rPr>
          <w:sz w:val="26"/>
          <w:szCs w:val="26"/>
        </w:rPr>
        <w:t>;</w:t>
      </w:r>
    </w:p>
    <w:p w:rsidR="00752D2D" w:rsidRPr="00FE044C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</w:t>
      </w:r>
      <w:r w:rsidRPr="0064043A">
        <w:rPr>
          <w:sz w:val="26"/>
          <w:szCs w:val="26"/>
        </w:rPr>
        <w:t>(при наличии)</w:t>
      </w:r>
      <w:r w:rsidRPr="00FE044C">
        <w:rPr>
          <w:sz w:val="26"/>
          <w:szCs w:val="26"/>
        </w:rPr>
        <w:t xml:space="preserve"> автора </w:t>
      </w:r>
      <w:r>
        <w:rPr>
          <w:sz w:val="26"/>
          <w:szCs w:val="26"/>
        </w:rPr>
        <w:t xml:space="preserve">работ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действующие контактные телефон</w:t>
      </w:r>
      <w:r>
        <w:rPr>
          <w:sz w:val="26"/>
          <w:szCs w:val="26"/>
        </w:rPr>
        <w:t xml:space="preserve"> и/или</w:t>
      </w:r>
      <w:r w:rsidRPr="00FE044C">
        <w:rPr>
          <w:sz w:val="26"/>
          <w:szCs w:val="26"/>
        </w:rPr>
        <w:t xml:space="preserve"> адрес электронной почты</w:t>
      </w:r>
      <w:r>
        <w:rPr>
          <w:sz w:val="26"/>
          <w:szCs w:val="26"/>
        </w:rPr>
        <w:t>;</w:t>
      </w:r>
    </w:p>
    <w:p w:rsidR="00752D2D" w:rsidRPr="00FE044C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>, имеющие низкое техническое качество исполнения;</w:t>
      </w:r>
    </w:p>
    <w:p w:rsidR="00752D2D" w:rsidRPr="00FE044C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, содержащие эротическую составляющую, сцены насилия, пропаганд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о расовому, этническому, половому, социальному и иным признакам</w:t>
      </w:r>
      <w:r>
        <w:rPr>
          <w:sz w:val="26"/>
          <w:szCs w:val="26"/>
        </w:rPr>
        <w:t>, элементы</w:t>
      </w:r>
      <w:r w:rsidRPr="00FE044C">
        <w:rPr>
          <w:sz w:val="26"/>
          <w:szCs w:val="26"/>
        </w:rPr>
        <w:t>.</w:t>
      </w:r>
    </w:p>
    <w:p w:rsidR="00752D2D" w:rsidRPr="00013D1B" w:rsidRDefault="00752D2D" w:rsidP="00752D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ые работы (не более одной в каждой из номинаций)</w:t>
      </w:r>
      <w:r>
        <w:rPr>
          <w:sz w:val="26"/>
          <w:szCs w:val="26"/>
        </w:rPr>
        <w:t>.</w:t>
      </w:r>
      <w:r w:rsidRPr="00997D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наборе текста с помощью электронных средств используется шрифт </w:t>
      </w:r>
      <w:proofErr w:type="spellStart"/>
      <w:r>
        <w:rPr>
          <w:sz w:val="26"/>
          <w:szCs w:val="26"/>
          <w:lang w:val="en-US"/>
        </w:rPr>
        <w:t>TimesNewRoman</w:t>
      </w:r>
      <w:proofErr w:type="spellEnd"/>
      <w:r>
        <w:rPr>
          <w:sz w:val="26"/>
          <w:szCs w:val="26"/>
        </w:rPr>
        <w:t xml:space="preserve">, размер шрифта 14 </w:t>
      </w:r>
      <w:proofErr w:type="spellStart"/>
      <w:r>
        <w:rPr>
          <w:sz w:val="26"/>
          <w:szCs w:val="26"/>
        </w:rPr>
        <w:t>пт</w:t>
      </w:r>
      <w:proofErr w:type="spellEnd"/>
      <w:r>
        <w:rPr>
          <w:sz w:val="26"/>
          <w:szCs w:val="26"/>
        </w:rPr>
        <w:t xml:space="preserve">, межстрочный интервал 1,5. </w:t>
      </w:r>
    </w:p>
    <w:p w:rsidR="00752D2D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52D2D" w:rsidRDefault="00752D2D" w:rsidP="00752D2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752D2D" w:rsidRPr="00081B1C" w:rsidRDefault="00752D2D" w:rsidP="00752D2D">
      <w:pPr>
        <w:ind w:firstLine="709"/>
        <w:jc w:val="center"/>
        <w:rPr>
          <w:sz w:val="22"/>
          <w:szCs w:val="22"/>
        </w:rPr>
      </w:pPr>
    </w:p>
    <w:p w:rsidR="00752D2D" w:rsidRDefault="00752D2D" w:rsidP="002E47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 xml:space="preserve">Организаторы конкурса оставляют за собой право использовать любые конкурсные работы в соответствии с пунктом 8 настоящего Положения. </w:t>
      </w:r>
    </w:p>
    <w:p w:rsidR="00752D2D" w:rsidRPr="00F6207A" w:rsidRDefault="00752D2D" w:rsidP="002E47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,</w:t>
      </w:r>
      <w:r w:rsidRPr="007B4AB4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кращения </w:t>
      </w:r>
      <w:r>
        <w:rPr>
          <w:rFonts w:eastAsiaTheme="minorHAnsi"/>
          <w:sz w:val="26"/>
          <w:szCs w:val="26"/>
          <w:lang w:eastAsia="en-US"/>
        </w:rPr>
        <w:br/>
        <w:t>и дополнени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  <w:r w:rsidRPr="001F28E5">
        <w:rPr>
          <w:rFonts w:eastAsiaTheme="minorHAnsi"/>
          <w:sz w:val="26"/>
          <w:szCs w:val="26"/>
          <w:lang w:eastAsia="en-US"/>
        </w:rPr>
        <w:t xml:space="preserve"> </w:t>
      </w:r>
    </w:p>
    <w:p w:rsidR="00752D2D" w:rsidRPr="007B4AB4" w:rsidRDefault="00752D2D" w:rsidP="002E47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752D2D" w:rsidRPr="007B4AB4" w:rsidRDefault="00752D2D" w:rsidP="002E47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7B4AB4">
        <w:rPr>
          <w:sz w:val="26"/>
          <w:szCs w:val="26"/>
        </w:rPr>
        <w:t>абот</w:t>
      </w:r>
      <w:r>
        <w:rPr>
          <w:sz w:val="26"/>
          <w:szCs w:val="26"/>
        </w:rPr>
        <w:t>ы</w:t>
      </w:r>
      <w:r w:rsidRPr="007B4AB4">
        <w:rPr>
          <w:sz w:val="26"/>
          <w:szCs w:val="26"/>
        </w:rPr>
        <w:t>, присланны</w:t>
      </w:r>
      <w:r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>, в группе "Город Нарьян-М</w:t>
      </w:r>
      <w:r>
        <w:rPr>
          <w:sz w:val="26"/>
          <w:szCs w:val="26"/>
        </w:rPr>
        <w:t xml:space="preserve">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 w:rsidRPr="007B4AB4">
        <w:rPr>
          <w:sz w:val="26"/>
          <w:szCs w:val="26"/>
        </w:rPr>
        <w:t>.</w:t>
      </w:r>
    </w:p>
    <w:p w:rsidR="00752D2D" w:rsidRDefault="00752D2D" w:rsidP="002E47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>Работы, присланные на конкурс, не рецензируются</w:t>
      </w:r>
      <w:r>
        <w:rPr>
          <w:sz w:val="26"/>
          <w:szCs w:val="26"/>
        </w:rPr>
        <w:t>.</w:t>
      </w:r>
    </w:p>
    <w:p w:rsidR="00752D2D" w:rsidRPr="002A12BB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52D2D" w:rsidRDefault="00752D2D" w:rsidP="00752D2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752D2D" w:rsidRPr="00FE044C" w:rsidRDefault="00752D2D" w:rsidP="00752D2D">
      <w:pPr>
        <w:ind w:firstLine="709"/>
        <w:jc w:val="center"/>
        <w:rPr>
          <w:bCs/>
          <w:sz w:val="26"/>
          <w:szCs w:val="26"/>
        </w:rPr>
      </w:pP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752D2D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заявленной номинации,</w:t>
      </w:r>
    </w:p>
    <w:p w:rsidR="00752D2D" w:rsidRDefault="00752D2D" w:rsidP="00752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темы, </w:t>
      </w:r>
    </w:p>
    <w:p w:rsidR="00752D2D" w:rsidRPr="008F59B6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59B6">
        <w:rPr>
          <w:sz w:val="26"/>
          <w:szCs w:val="26"/>
        </w:rPr>
        <w:t xml:space="preserve">смысловая и композиционная целостность </w:t>
      </w:r>
      <w:r>
        <w:rPr>
          <w:sz w:val="26"/>
          <w:szCs w:val="26"/>
        </w:rPr>
        <w:t>работы,</w:t>
      </w:r>
    </w:p>
    <w:p w:rsidR="00752D2D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59B6">
        <w:rPr>
          <w:sz w:val="26"/>
          <w:szCs w:val="26"/>
        </w:rPr>
        <w:t>языковая грамотность</w:t>
      </w:r>
      <w:r>
        <w:rPr>
          <w:sz w:val="26"/>
          <w:szCs w:val="26"/>
        </w:rPr>
        <w:t>.</w:t>
      </w:r>
    </w:p>
    <w:p w:rsidR="00752D2D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, в которых прослеживается несамостоятельность создания, в том числе плагиат, к участию в конкурсе не допускаются. </w:t>
      </w:r>
    </w:p>
    <w:p w:rsidR="00752D2D" w:rsidRPr="000F6BD5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.</w:t>
      </w:r>
      <w:r>
        <w:rPr>
          <w:sz w:val="26"/>
          <w:szCs w:val="26"/>
        </w:rPr>
        <w:tab/>
        <w:t xml:space="preserve">Конкурс </w:t>
      </w:r>
      <w:r w:rsidRPr="00FE044C">
        <w:rPr>
          <w:sz w:val="26"/>
          <w:szCs w:val="26"/>
        </w:rPr>
        <w:t>проводится в</w:t>
      </w:r>
      <w:r w:rsidRPr="000F6BD5">
        <w:rPr>
          <w:sz w:val="26"/>
          <w:szCs w:val="26"/>
        </w:rPr>
        <w:t xml:space="preserve"> </w:t>
      </w:r>
      <w:r>
        <w:rPr>
          <w:sz w:val="26"/>
          <w:szCs w:val="26"/>
        </w:rPr>
        <w:t>двух номинациях для каждой возрастной группы: "Стихотворение: Нарьян-Мар сегодня", "Проза</w:t>
      </w:r>
      <w:r w:rsidRPr="0032247B">
        <w:rPr>
          <w:sz w:val="26"/>
          <w:szCs w:val="26"/>
        </w:rPr>
        <w:t>:</w:t>
      </w:r>
      <w:r>
        <w:rPr>
          <w:sz w:val="26"/>
          <w:szCs w:val="26"/>
        </w:rPr>
        <w:t xml:space="preserve"> из жизни малых архитектурных форм и не только". </w:t>
      </w:r>
    </w:p>
    <w:p w:rsidR="00752D2D" w:rsidRPr="00CE3A1E" w:rsidRDefault="00752D2D" w:rsidP="00752D2D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>
        <w:rPr>
          <w:sz w:val="26"/>
          <w:szCs w:val="26"/>
        </w:rPr>
        <w:t>"Стихотворение: Нарьян-Мар сегодня"</w:t>
      </w:r>
      <w:r>
        <w:rPr>
          <w:rStyle w:val="aff"/>
          <w:b w:val="0"/>
          <w:szCs w:val="26"/>
        </w:rPr>
        <w:t xml:space="preserve"> –</w:t>
      </w:r>
      <w:r w:rsidRPr="006058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оминации представляется стихотворение собственного сочинения на русском языке, объемом от 8 (восьми) </w:t>
      </w:r>
      <w:r>
        <w:rPr>
          <w:sz w:val="26"/>
          <w:szCs w:val="26"/>
        </w:rPr>
        <w:br/>
        <w:t xml:space="preserve">до 32 зарифмованных стихотворных строк. Основная тема стихотворения – любовь </w:t>
      </w:r>
      <w:r w:rsidR="002E4754">
        <w:rPr>
          <w:sz w:val="26"/>
          <w:szCs w:val="26"/>
        </w:rPr>
        <w:br/>
      </w:r>
      <w:r>
        <w:rPr>
          <w:sz w:val="26"/>
          <w:szCs w:val="26"/>
        </w:rPr>
        <w:t xml:space="preserve">к родному городу, отражающая его современное развитие, преображение, обновление, благоустройство, формирование нового облика </w:t>
      </w:r>
      <w:r w:rsidRPr="00FE044C">
        <w:rPr>
          <w:sz w:val="26"/>
          <w:szCs w:val="26"/>
        </w:rPr>
        <w:t>(порядковый номер номинации 01)</w:t>
      </w:r>
      <w:r>
        <w:rPr>
          <w:rStyle w:val="aff"/>
          <w:b w:val="0"/>
          <w:szCs w:val="26"/>
        </w:rPr>
        <w:t xml:space="preserve">; </w:t>
      </w:r>
    </w:p>
    <w:p w:rsidR="00752D2D" w:rsidRPr="00CE3A1E" w:rsidRDefault="00752D2D" w:rsidP="00752D2D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>
        <w:rPr>
          <w:sz w:val="26"/>
          <w:szCs w:val="26"/>
        </w:rPr>
        <w:t>"Проза</w:t>
      </w:r>
      <w:r w:rsidRPr="0032247B">
        <w:rPr>
          <w:sz w:val="26"/>
          <w:szCs w:val="26"/>
        </w:rPr>
        <w:t>:</w:t>
      </w:r>
      <w:r>
        <w:rPr>
          <w:sz w:val="26"/>
          <w:szCs w:val="26"/>
        </w:rPr>
        <w:t xml:space="preserve"> из жизни малых архитектурных форм и не только" – в номинации представляются эссе объемом не более 2 страниц листа формата А4. В эссе автор делится мнением, наблюдением, интересной историей о памятных знаках, мемориальных досках, малых архитектурных формах, новых благоустроенных территориях, установленных и расположенных в городе Нарьян-Мар </w:t>
      </w:r>
      <w:r w:rsidRPr="00FE044C">
        <w:rPr>
          <w:sz w:val="26"/>
          <w:szCs w:val="26"/>
        </w:rPr>
        <w:t>(порядковый номер номинации 0</w:t>
      </w:r>
      <w:r>
        <w:rPr>
          <w:sz w:val="26"/>
          <w:szCs w:val="26"/>
        </w:rPr>
        <w:t>2</w:t>
      </w:r>
      <w:r w:rsidRPr="00FE044C">
        <w:rPr>
          <w:sz w:val="26"/>
          <w:szCs w:val="26"/>
        </w:rPr>
        <w:t>)</w:t>
      </w:r>
      <w:r>
        <w:rPr>
          <w:rStyle w:val="aff"/>
          <w:b w:val="0"/>
          <w:szCs w:val="26"/>
        </w:rPr>
        <w:t>.</w:t>
      </w: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ыбор номинации, в которой участвует представленная на конкурс </w:t>
      </w: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>, осуществляет участник, при этом работа должна соответствовать теме номинации.</w:t>
      </w:r>
    </w:p>
    <w:p w:rsidR="00752D2D" w:rsidRPr="00FE044C" w:rsidRDefault="00752D2D" w:rsidP="00752D2D">
      <w:pPr>
        <w:ind w:firstLine="709"/>
        <w:jc w:val="both"/>
        <w:rPr>
          <w:b/>
          <w:bCs/>
          <w:sz w:val="26"/>
          <w:szCs w:val="26"/>
        </w:rPr>
      </w:pPr>
    </w:p>
    <w:p w:rsidR="00752D2D" w:rsidRDefault="00752D2D" w:rsidP="00752D2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752D2D" w:rsidRPr="00FE044C" w:rsidRDefault="00752D2D" w:rsidP="00752D2D">
      <w:pPr>
        <w:ind w:firstLine="709"/>
        <w:jc w:val="center"/>
        <w:rPr>
          <w:sz w:val="26"/>
          <w:szCs w:val="26"/>
        </w:rPr>
      </w:pPr>
    </w:p>
    <w:p w:rsidR="00752D2D" w:rsidRPr="000E1666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0E1666">
        <w:rPr>
          <w:sz w:val="26"/>
          <w:szCs w:val="26"/>
        </w:rPr>
        <w:t>Конкурс проводится в III этапа:</w:t>
      </w:r>
    </w:p>
    <w:p w:rsidR="00752D2D" w:rsidRPr="000E1666" w:rsidRDefault="00752D2D" w:rsidP="00752D2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 этап</w:t>
      </w:r>
      <w:r w:rsidRPr="000E1666">
        <w:rPr>
          <w:sz w:val="26"/>
          <w:szCs w:val="26"/>
        </w:rPr>
        <w:t xml:space="preserve"> – с </w:t>
      </w:r>
      <w:r>
        <w:rPr>
          <w:sz w:val="26"/>
          <w:szCs w:val="26"/>
        </w:rPr>
        <w:t>1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0E1666">
        <w:rPr>
          <w:sz w:val="26"/>
          <w:szCs w:val="26"/>
        </w:rPr>
        <w:t xml:space="preserve"> по </w:t>
      </w:r>
      <w:r>
        <w:rPr>
          <w:sz w:val="26"/>
          <w:szCs w:val="26"/>
        </w:rPr>
        <w:t>12 июля</w:t>
      </w:r>
      <w:r w:rsidRPr="000E1666">
        <w:rPr>
          <w:sz w:val="26"/>
          <w:szCs w:val="26"/>
        </w:rPr>
        <w:t xml:space="preserve"> </w:t>
      </w:r>
      <w:hyperlink r:id="rId12" w:tooltip="8 сентября" w:history="1"/>
      <w:r w:rsidRPr="000E1666">
        <w:rPr>
          <w:sz w:val="26"/>
          <w:szCs w:val="26"/>
        </w:rPr>
        <w:t xml:space="preserve">2021 года производится прием, регистрация </w:t>
      </w:r>
      <w:r w:rsidRPr="000E1666"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752D2D" w:rsidRPr="000E1666" w:rsidRDefault="00752D2D" w:rsidP="00752D2D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Работы, допущенные к участию в конкурсе, размещаются в группе "Город Нарьян-Мар" в социальной сети </w:t>
      </w:r>
      <w:proofErr w:type="spellStart"/>
      <w:r w:rsidRPr="000E1666">
        <w:rPr>
          <w:sz w:val="26"/>
          <w:szCs w:val="26"/>
        </w:rPr>
        <w:t>ВКонтакте</w:t>
      </w:r>
      <w:proofErr w:type="spellEnd"/>
      <w:r w:rsidRPr="000E1666">
        <w:rPr>
          <w:sz w:val="26"/>
          <w:szCs w:val="26"/>
        </w:rPr>
        <w:t xml:space="preserve"> для обсуждения не позднее </w:t>
      </w:r>
      <w:r>
        <w:rPr>
          <w:sz w:val="26"/>
          <w:szCs w:val="26"/>
        </w:rPr>
        <w:t>16 июля</w:t>
      </w:r>
      <w:r w:rsidRPr="000E1666">
        <w:rPr>
          <w:sz w:val="26"/>
          <w:szCs w:val="26"/>
        </w:rPr>
        <w:t xml:space="preserve"> </w:t>
      </w:r>
      <w:r w:rsidRPr="000E1666">
        <w:rPr>
          <w:sz w:val="26"/>
          <w:szCs w:val="26"/>
        </w:rPr>
        <w:br/>
        <w:t>2021 года.</w:t>
      </w:r>
    </w:p>
    <w:p w:rsidR="00752D2D" w:rsidRPr="000E1666" w:rsidRDefault="00752D2D" w:rsidP="00752D2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 этап</w:t>
      </w:r>
      <w:r w:rsidRPr="000E1666">
        <w:rPr>
          <w:sz w:val="26"/>
          <w:szCs w:val="26"/>
        </w:rPr>
        <w:t xml:space="preserve"> – с </w:t>
      </w:r>
      <w:r>
        <w:rPr>
          <w:sz w:val="26"/>
          <w:szCs w:val="26"/>
        </w:rPr>
        <w:t>19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0E1666">
        <w:rPr>
          <w:sz w:val="26"/>
          <w:szCs w:val="26"/>
        </w:rPr>
        <w:t xml:space="preserve"> по </w:t>
      </w:r>
      <w:r>
        <w:rPr>
          <w:sz w:val="26"/>
          <w:szCs w:val="26"/>
        </w:rPr>
        <w:t>23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Pr="000E1666">
        <w:rPr>
          <w:sz w:val="26"/>
          <w:szCs w:val="26"/>
        </w:rPr>
        <w:t xml:space="preserve">2021 года проводятся экспертная оценка работ членами конкурсной комиссии и голосование в группе "Город Нарьян-Мар" </w:t>
      </w:r>
      <w:r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социальной сети </w:t>
      </w:r>
      <w:proofErr w:type="spellStart"/>
      <w:r w:rsidRPr="000E1666">
        <w:rPr>
          <w:sz w:val="26"/>
          <w:szCs w:val="26"/>
        </w:rPr>
        <w:t>ВКонтакте</w:t>
      </w:r>
      <w:proofErr w:type="spellEnd"/>
      <w:r w:rsidRPr="000E1666">
        <w:rPr>
          <w:sz w:val="26"/>
          <w:szCs w:val="26"/>
        </w:rPr>
        <w:t>.</w:t>
      </w:r>
    </w:p>
    <w:p w:rsidR="00752D2D" w:rsidRPr="000E1666" w:rsidRDefault="00752D2D" w:rsidP="00752D2D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I этап</w:t>
      </w:r>
      <w:r w:rsidRPr="000E1666">
        <w:rPr>
          <w:sz w:val="26"/>
          <w:szCs w:val="26"/>
        </w:rPr>
        <w:t xml:space="preserve"> – </w:t>
      </w:r>
      <w:r>
        <w:rPr>
          <w:sz w:val="26"/>
          <w:szCs w:val="26"/>
        </w:rPr>
        <w:t>26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0E1666">
        <w:rPr>
          <w:sz w:val="26"/>
          <w:szCs w:val="26"/>
        </w:rPr>
        <w:t xml:space="preserve"> 2021 года осуществляется подведение итогов конкурса </w:t>
      </w:r>
      <w:r w:rsidRPr="000E1666">
        <w:rPr>
          <w:sz w:val="26"/>
          <w:szCs w:val="26"/>
        </w:rPr>
        <w:br/>
        <w:t xml:space="preserve">по результатам экспертной оценки работ членами конкурсной комиссии </w:t>
      </w:r>
      <w:r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и голосования в информационно-телекоммуникационной сети Интернет. </w:t>
      </w:r>
    </w:p>
    <w:p w:rsidR="00752D2D" w:rsidRPr="000E1666" w:rsidRDefault="00752D2D" w:rsidP="00752D2D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в актовом зале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Нарьян-Мар". </w:t>
      </w:r>
    </w:p>
    <w:p w:rsidR="00752D2D" w:rsidRPr="000E1666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>23.</w:t>
      </w:r>
      <w:r w:rsidRPr="000E1666">
        <w:rPr>
          <w:sz w:val="26"/>
          <w:szCs w:val="26"/>
        </w:rPr>
        <w:tab/>
        <w:t xml:space="preserve">Торжественная церемония вручения будет проведена не позднее </w:t>
      </w:r>
      <w:r>
        <w:rPr>
          <w:sz w:val="26"/>
          <w:szCs w:val="26"/>
        </w:rPr>
        <w:t xml:space="preserve">                      </w:t>
      </w:r>
      <w:r w:rsidRPr="000E166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1666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2E4754">
        <w:rPr>
          <w:sz w:val="26"/>
          <w:szCs w:val="26"/>
        </w:rPr>
        <w:t xml:space="preserve"> </w:t>
      </w:r>
      <w:r w:rsidRPr="000E1666">
        <w:rPr>
          <w:sz w:val="26"/>
          <w:szCs w:val="26"/>
        </w:rPr>
        <w:t>2021 года. Победителям и участникам конкурса бу</w:t>
      </w:r>
      <w:r>
        <w:rPr>
          <w:sz w:val="26"/>
          <w:szCs w:val="26"/>
        </w:rPr>
        <w:t xml:space="preserve">дут вручаться памятные подарки </w:t>
      </w:r>
      <w:r w:rsidRPr="000E1666">
        <w:rPr>
          <w:sz w:val="26"/>
          <w:szCs w:val="26"/>
        </w:rPr>
        <w:t>с символикой конкурса.</w:t>
      </w:r>
    </w:p>
    <w:p w:rsidR="00752D2D" w:rsidRPr="00FE044C" w:rsidRDefault="00752D2D" w:rsidP="00752D2D">
      <w:pPr>
        <w:ind w:firstLine="709"/>
        <w:jc w:val="both"/>
        <w:rPr>
          <w:b/>
          <w:bCs/>
          <w:sz w:val="26"/>
          <w:szCs w:val="26"/>
        </w:rPr>
      </w:pPr>
    </w:p>
    <w:p w:rsidR="00752D2D" w:rsidRDefault="00752D2D" w:rsidP="00752D2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752D2D" w:rsidRPr="00FE044C" w:rsidRDefault="00752D2D" w:rsidP="00752D2D">
      <w:pPr>
        <w:ind w:firstLine="709"/>
        <w:jc w:val="center"/>
        <w:rPr>
          <w:sz w:val="26"/>
          <w:szCs w:val="26"/>
        </w:rPr>
      </w:pP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752D2D" w:rsidRPr="00FE044C" w:rsidRDefault="00752D2D" w:rsidP="00752D2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752D2D" w:rsidRPr="00FE044C" w:rsidRDefault="00752D2D" w:rsidP="00752D2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752D2D" w:rsidRPr="00FE044C" w:rsidRDefault="00752D2D" w:rsidP="00752D2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752D2D" w:rsidRPr="00FE044C" w:rsidRDefault="00752D2D" w:rsidP="00752D2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752D2D" w:rsidRPr="00FE044C" w:rsidRDefault="00752D2D" w:rsidP="00752D2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752D2D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>Комиссия производит оценку конкурсных работ по 10</w:t>
      </w:r>
      <w:r>
        <w:rPr>
          <w:sz w:val="26"/>
          <w:szCs w:val="26"/>
        </w:rPr>
        <w:t>-</w:t>
      </w:r>
      <w:r w:rsidRPr="009741BC">
        <w:rPr>
          <w:sz w:val="26"/>
          <w:szCs w:val="26"/>
        </w:rPr>
        <w:t>бал</w:t>
      </w:r>
      <w:r>
        <w:rPr>
          <w:sz w:val="26"/>
          <w:szCs w:val="26"/>
        </w:rPr>
        <w:t>л</w:t>
      </w:r>
      <w:r w:rsidRPr="009741BC">
        <w:rPr>
          <w:sz w:val="26"/>
          <w:szCs w:val="26"/>
        </w:rPr>
        <w:t xml:space="preserve">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 настоящего Положения. </w:t>
      </w:r>
    </w:p>
    <w:p w:rsidR="00752D2D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 целью получения общественной оценки представленных работ проводится голосование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ейтинг работ по номинациям формируется по количеству набранных голосов (</w:t>
      </w:r>
      <w:proofErr w:type="spellStart"/>
      <w:r w:rsidRPr="00FE044C">
        <w:rPr>
          <w:sz w:val="26"/>
          <w:szCs w:val="26"/>
        </w:rPr>
        <w:t>лайков</w:t>
      </w:r>
      <w:proofErr w:type="spellEnd"/>
      <w:r w:rsidRPr="00FE044C">
        <w:rPr>
          <w:sz w:val="26"/>
          <w:szCs w:val="26"/>
        </w:rPr>
        <w:t xml:space="preserve">). По результатам </w:t>
      </w:r>
      <w:r>
        <w:rPr>
          <w:sz w:val="26"/>
          <w:szCs w:val="26"/>
        </w:rPr>
        <w:t>голосования</w:t>
      </w:r>
      <w:r w:rsidRPr="00FE044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 может </w:t>
      </w:r>
      <w:r>
        <w:rPr>
          <w:sz w:val="26"/>
          <w:szCs w:val="26"/>
        </w:rPr>
        <w:t>получить</w:t>
      </w:r>
      <w:r w:rsidRPr="00FE044C">
        <w:rPr>
          <w:sz w:val="26"/>
          <w:szCs w:val="26"/>
        </w:rPr>
        <w:t xml:space="preserve"> до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баллов. </w:t>
      </w:r>
      <w:r>
        <w:rPr>
          <w:sz w:val="26"/>
          <w:szCs w:val="26"/>
        </w:rPr>
        <w:t xml:space="preserve">Результаты рейтингового голосования учитываются как голос дополнительного члена конкурсной комиссии и включаются в общий подсчет голосов. </w:t>
      </w:r>
    </w:p>
    <w:p w:rsidR="00752D2D" w:rsidRPr="00FE044C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752D2D" w:rsidRPr="007B4AB4" w:rsidRDefault="00752D2D" w:rsidP="00752D2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752D2D" w:rsidRDefault="00752D2D" w:rsidP="00752D2D">
      <w:pPr>
        <w:tabs>
          <w:tab w:val="left" w:pos="1276"/>
        </w:tabs>
        <w:ind w:firstLine="709"/>
        <w:jc w:val="both"/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Default="00752D2D" w:rsidP="00752D2D">
      <w:pPr>
        <w:jc w:val="right"/>
        <w:rPr>
          <w:sz w:val="26"/>
          <w:szCs w:val="26"/>
        </w:rPr>
      </w:pPr>
    </w:p>
    <w:p w:rsidR="00752D2D" w:rsidRPr="00507D7D" w:rsidRDefault="00752D2D" w:rsidP="00752D2D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752D2D" w:rsidRDefault="00752D2D" w:rsidP="00752D2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ворческого конкурса</w:t>
      </w:r>
    </w:p>
    <w:p w:rsidR="00752D2D" w:rsidRDefault="00752D2D" w:rsidP="00752D2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color w:val="262626" w:themeColor="text1" w:themeTint="D9"/>
          <w:sz w:val="26"/>
          <w:szCs w:val="26"/>
        </w:rPr>
        <w:t>Нарьян-Мар_20-21:</w:t>
      </w:r>
      <w:r w:rsidRPr="0003394F">
        <w:rPr>
          <w:color w:val="262626" w:themeColor="text1" w:themeTint="D9"/>
          <w:sz w:val="26"/>
          <w:szCs w:val="26"/>
        </w:rPr>
        <w:t xml:space="preserve"> стих</w:t>
      </w:r>
      <w:r>
        <w:rPr>
          <w:color w:val="262626" w:themeColor="text1" w:themeTint="D9"/>
          <w:sz w:val="26"/>
          <w:szCs w:val="26"/>
        </w:rPr>
        <w:t>и и проза"</w:t>
      </w:r>
    </w:p>
    <w:p w:rsidR="00752D2D" w:rsidRPr="00FE044C" w:rsidRDefault="00752D2D" w:rsidP="00752D2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752D2D" w:rsidRDefault="00752D2D" w:rsidP="00752D2D">
      <w:pPr>
        <w:jc w:val="right"/>
        <w:rPr>
          <w:b/>
        </w:rPr>
      </w:pPr>
    </w:p>
    <w:p w:rsidR="00752D2D" w:rsidRPr="00614DEE" w:rsidRDefault="00752D2D" w:rsidP="00752D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752D2D" w:rsidRPr="0024262D" w:rsidRDefault="00752D2D" w:rsidP="00752D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4262D">
        <w:rPr>
          <w:b/>
          <w:sz w:val="26"/>
          <w:szCs w:val="26"/>
        </w:rPr>
        <w:t>"</w:t>
      </w:r>
      <w:r w:rsidRPr="0024262D">
        <w:rPr>
          <w:b/>
          <w:color w:val="262626" w:themeColor="text1" w:themeTint="D9"/>
          <w:sz w:val="26"/>
          <w:szCs w:val="26"/>
        </w:rPr>
        <w:t>Нарьян-Мар_20-21: стихи и проза</w:t>
      </w:r>
      <w:r w:rsidRPr="0024262D">
        <w:rPr>
          <w:b/>
          <w:sz w:val="26"/>
          <w:szCs w:val="26"/>
        </w:rPr>
        <w:t>"</w:t>
      </w:r>
    </w:p>
    <w:p w:rsidR="00752D2D" w:rsidRPr="00293D18" w:rsidRDefault="00752D2D" w:rsidP="00752D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>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752D2D" w:rsidRPr="00643682" w:rsidRDefault="00752D2D" w:rsidP="00752D2D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752D2D" w:rsidRDefault="00752D2D" w:rsidP="00752D2D"/>
    <w:tbl>
      <w:tblPr>
        <w:tblStyle w:val="af2"/>
        <w:tblW w:w="0" w:type="auto"/>
        <w:tblLook w:val="04A0"/>
      </w:tblPr>
      <w:tblGrid>
        <w:gridCol w:w="2547"/>
        <w:gridCol w:w="6798"/>
      </w:tblGrid>
      <w:tr w:rsidR="00752D2D" w:rsidTr="004264E5">
        <w:tc>
          <w:tcPr>
            <w:tcW w:w="9345" w:type="dxa"/>
            <w:gridSpan w:val="2"/>
            <w:shd w:val="clear" w:color="auto" w:fill="FFFF00"/>
          </w:tcPr>
          <w:p w:rsidR="00752D2D" w:rsidRPr="00643682" w:rsidRDefault="00752D2D" w:rsidP="004264E5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752D2D" w:rsidTr="004264E5">
        <w:tc>
          <w:tcPr>
            <w:tcW w:w="2547" w:type="dxa"/>
          </w:tcPr>
          <w:p w:rsidR="00752D2D" w:rsidRDefault="00752D2D" w:rsidP="004264E5">
            <w:r>
              <w:t>ФИО (полностью)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Default="00752D2D" w:rsidP="004264E5">
            <w:r>
              <w:t>Дата рождения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Default="00752D2D" w:rsidP="004264E5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Default="00752D2D" w:rsidP="004264E5">
            <w:r w:rsidRPr="00DF53D8">
              <w:t xml:space="preserve">Домашний адрес </w:t>
            </w:r>
          </w:p>
          <w:p w:rsidR="00752D2D" w:rsidRDefault="00752D2D" w:rsidP="004264E5">
            <w:r w:rsidRPr="00DF53D8">
              <w:t>(с индексом)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Default="00752D2D" w:rsidP="004264E5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Pr="00643682" w:rsidRDefault="00752D2D" w:rsidP="004264E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9345" w:type="dxa"/>
            <w:gridSpan w:val="2"/>
            <w:shd w:val="clear" w:color="auto" w:fill="FFFF00"/>
          </w:tcPr>
          <w:p w:rsidR="00752D2D" w:rsidRPr="00643682" w:rsidRDefault="00752D2D" w:rsidP="004264E5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752D2D" w:rsidTr="004264E5">
        <w:tc>
          <w:tcPr>
            <w:tcW w:w="2547" w:type="dxa"/>
          </w:tcPr>
          <w:p w:rsidR="00752D2D" w:rsidRDefault="00752D2D" w:rsidP="004264E5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Default="00752D2D" w:rsidP="004264E5">
            <w:r>
              <w:t>Название номинации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Default="00752D2D" w:rsidP="004264E5">
            <w:r>
              <w:t>Название конкурсной работы</w:t>
            </w:r>
          </w:p>
        </w:tc>
        <w:tc>
          <w:tcPr>
            <w:tcW w:w="6798" w:type="dxa"/>
          </w:tcPr>
          <w:p w:rsidR="00752D2D" w:rsidRDefault="00752D2D" w:rsidP="004264E5"/>
        </w:tc>
      </w:tr>
      <w:tr w:rsidR="00752D2D" w:rsidTr="004264E5">
        <w:tc>
          <w:tcPr>
            <w:tcW w:w="2547" w:type="dxa"/>
          </w:tcPr>
          <w:p w:rsidR="00752D2D" w:rsidRDefault="00752D2D" w:rsidP="004264E5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752D2D" w:rsidRDefault="00752D2D" w:rsidP="004264E5"/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7"/>
      </w:tblGrid>
      <w:tr w:rsidR="00752D2D" w:rsidRPr="00DF53D8" w:rsidTr="004264E5">
        <w:tc>
          <w:tcPr>
            <w:tcW w:w="0" w:type="auto"/>
            <w:vAlign w:val="center"/>
            <w:hideMark/>
          </w:tcPr>
          <w:p w:rsidR="00752D2D" w:rsidRDefault="00752D2D" w:rsidP="004264E5">
            <w:pPr>
              <w:jc w:val="both"/>
            </w:pPr>
          </w:p>
          <w:p w:rsidR="00752D2D" w:rsidRPr="00F82202" w:rsidRDefault="00752D2D" w:rsidP="004264E5">
            <w:pPr>
              <w:jc w:val="both"/>
            </w:pPr>
            <w:r>
              <w:t xml:space="preserve">         </w:t>
            </w: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752D2D" w:rsidRPr="00DF53D8" w:rsidTr="004264E5">
        <w:tc>
          <w:tcPr>
            <w:tcW w:w="0" w:type="auto"/>
            <w:vAlign w:val="center"/>
            <w:hideMark/>
          </w:tcPr>
          <w:p w:rsidR="00752D2D" w:rsidRPr="00F82202" w:rsidRDefault="00752D2D" w:rsidP="004264E5">
            <w:pPr>
              <w:jc w:val="both"/>
            </w:pPr>
            <w:r>
              <w:t xml:space="preserve">         </w:t>
            </w: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</w:t>
            </w:r>
            <w:r>
              <w:br/>
            </w:r>
            <w:r w:rsidRPr="00F82202">
              <w:t xml:space="preserve">я разрешаю использовать отобранные </w:t>
            </w:r>
            <w:r>
              <w:t>работы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>
              <w:br/>
            </w:r>
            <w:r w:rsidRPr="00F82202">
              <w:t>и имени автора).</w:t>
            </w:r>
          </w:p>
        </w:tc>
      </w:tr>
      <w:tr w:rsidR="00752D2D" w:rsidRPr="00DF53D8" w:rsidTr="004264E5">
        <w:tc>
          <w:tcPr>
            <w:tcW w:w="0" w:type="auto"/>
            <w:vAlign w:val="center"/>
            <w:hideMark/>
          </w:tcPr>
          <w:p w:rsidR="00752D2D" w:rsidRPr="00F82202" w:rsidRDefault="00752D2D" w:rsidP="001334A4">
            <w:pPr>
              <w:jc w:val="both"/>
            </w:pPr>
            <w:r>
              <w:t xml:space="preserve">       </w:t>
            </w:r>
            <w:r w:rsidRPr="00F82202">
              <w:t xml:space="preserve">Никакое третье лицо не может требовать прав или возражать в связи с любой публикацией представленных </w:t>
            </w:r>
            <w:r w:rsidR="001334A4">
              <w:t>работ</w:t>
            </w:r>
            <w:r w:rsidRPr="00F82202">
              <w:t>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752D2D" w:rsidRPr="000D6FFC" w:rsidRDefault="00752D2D" w:rsidP="00752D2D">
      <w:pPr>
        <w:jc w:val="both"/>
        <w:rPr>
          <w:sz w:val="16"/>
          <w:szCs w:val="16"/>
        </w:rPr>
      </w:pPr>
    </w:p>
    <w:p w:rsidR="00752D2D" w:rsidRPr="00DF53D8" w:rsidRDefault="00752D2D" w:rsidP="00752D2D">
      <w:pPr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752D2D" w:rsidRPr="000D6FFC" w:rsidRDefault="00752D2D" w:rsidP="00752D2D">
      <w:pPr>
        <w:rPr>
          <w:sz w:val="16"/>
          <w:szCs w:val="16"/>
        </w:rPr>
      </w:pPr>
    </w:p>
    <w:p w:rsidR="00752D2D" w:rsidRDefault="00752D2D" w:rsidP="00752D2D">
      <w:r>
        <w:t>Личная п</w:t>
      </w:r>
      <w:r w:rsidRPr="00DF53D8">
        <w:t>одпись: ___________________________</w:t>
      </w:r>
      <w:r>
        <w:t xml:space="preserve">  Дата "____" ________________ 2021 г.   </w:t>
      </w:r>
    </w:p>
    <w:p w:rsidR="00752D2D" w:rsidRPr="000D6FFC" w:rsidRDefault="00752D2D" w:rsidP="00752D2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2D2D" w:rsidRPr="00293D18" w:rsidRDefault="00752D2D" w:rsidP="00752D2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>
        <w:br/>
        <w:t xml:space="preserve">в соответствии </w:t>
      </w:r>
      <w:r w:rsidRPr="00293D18">
        <w:t xml:space="preserve">со статьей 9 Федерального закона от 27 июля 2006 года № 152-ФЗ </w:t>
      </w:r>
      <w:r>
        <w:br/>
        <w:t xml:space="preserve">"О персональных данных" </w:t>
      </w:r>
      <w:r w:rsidRPr="00293D18">
        <w:t xml:space="preserve">даю свое согласие Администрации </w:t>
      </w:r>
      <w:r>
        <w:t>муниципального образования</w:t>
      </w:r>
      <w:r w:rsidRPr="00293D18">
        <w:t xml:space="preserve">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>
        <w:t>"</w:t>
      </w:r>
      <w:r w:rsidRPr="004127D7">
        <w:t>Нарьян-Мар_20</w:t>
      </w:r>
      <w:r>
        <w:t>-</w:t>
      </w:r>
      <w:r w:rsidRPr="004127D7">
        <w:t>21: стихи и проза</w:t>
      </w:r>
      <w:bookmarkStart w:id="1" w:name="_GoBack"/>
      <w:bookmarkEnd w:id="1"/>
      <w:r>
        <w:t xml:space="preserve">" </w:t>
      </w:r>
      <w:r w:rsidRPr="00293D18">
        <w:t>в рамках акц</w:t>
      </w:r>
      <w:r>
        <w:t>ии "Мой подарок городу"</w:t>
      </w:r>
      <w:r w:rsidRPr="00293D18">
        <w:t>.</w:t>
      </w:r>
    </w:p>
    <w:p w:rsidR="00752D2D" w:rsidRDefault="00752D2D" w:rsidP="00752D2D">
      <w:pPr>
        <w:jc w:val="both"/>
      </w:pPr>
    </w:p>
    <w:p w:rsidR="00752D2D" w:rsidRDefault="00752D2D" w:rsidP="00752D2D">
      <w:pPr>
        <w:jc w:val="both"/>
      </w:pPr>
      <w:r>
        <w:t>Личная п</w:t>
      </w:r>
      <w:r w:rsidRPr="00DF53D8">
        <w:t>одпись: ___________________________</w:t>
      </w:r>
      <w:r>
        <w:t xml:space="preserve">  Дата "____" ________________ 2021 г.  </w:t>
      </w:r>
    </w:p>
    <w:p w:rsidR="00752D2D" w:rsidRDefault="00752D2D" w:rsidP="00752D2D">
      <w:pPr>
        <w:spacing w:before="100" w:beforeAutospacing="1" w:after="100" w:afterAutospacing="1"/>
        <w:rPr>
          <w:bCs/>
          <w:sz w:val="26"/>
        </w:rPr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752D2D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D1" w:rsidRDefault="00AB38D1" w:rsidP="00693317">
      <w:r>
        <w:separator/>
      </w:r>
    </w:p>
  </w:endnote>
  <w:endnote w:type="continuationSeparator" w:id="0">
    <w:p w:rsidR="00AB38D1" w:rsidRDefault="00AB38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D1" w:rsidRDefault="00AB38D1" w:rsidP="00693317">
      <w:r>
        <w:separator/>
      </w:r>
    </w:p>
  </w:footnote>
  <w:footnote w:type="continuationSeparator" w:id="0">
    <w:p w:rsidR="00AB38D1" w:rsidRDefault="00AB38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640519"/>
      <w:docPartObj>
        <w:docPartGallery w:val="Page Numbers (Top of Page)"/>
        <w:docPartUnique/>
      </w:docPartObj>
    </w:sdtPr>
    <w:sdtContent>
      <w:p w:rsidR="00F42B06" w:rsidRDefault="007A16D2">
        <w:pPr>
          <w:pStyle w:val="a7"/>
          <w:jc w:val="center"/>
        </w:pPr>
        <w:r>
          <w:fldChar w:fldCharType="begin"/>
        </w:r>
        <w:r w:rsidR="00F42B06">
          <w:instrText>PAGE   \* MERGEFORMAT</w:instrText>
        </w:r>
        <w:r>
          <w:fldChar w:fldCharType="separate"/>
        </w:r>
        <w:r w:rsidR="001334A4">
          <w:rPr>
            <w:noProof/>
          </w:rPr>
          <w:t>6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4A4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2D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754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114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2D2D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6D2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97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1DD4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4712-CB67-49E9-8D4E-6BC5D8A7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ultur2</cp:lastModifiedBy>
  <cp:revision>6</cp:revision>
  <cp:lastPrinted>2018-10-23T12:15:00Z</cp:lastPrinted>
  <dcterms:created xsi:type="dcterms:W3CDTF">2021-06-01T06:55:00Z</dcterms:created>
  <dcterms:modified xsi:type="dcterms:W3CDTF">2021-06-01T11:23:00Z</dcterms:modified>
</cp:coreProperties>
</file>